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4" w:rsidRPr="00770D94" w:rsidRDefault="00770D94" w:rsidP="00770D94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</w:rPr>
      </w:pPr>
      <w:r w:rsidRPr="00770D94">
        <w:rPr>
          <w:rFonts w:eastAsia="Times New Roman" w:cs="Times New Roman"/>
          <w:b/>
          <w:spacing w:val="-8"/>
          <w:sz w:val="28"/>
        </w:rPr>
        <w:t>BỘ GIÁO DỤC VÀ ĐÀO TẠO</w:t>
      </w:r>
    </w:p>
    <w:p w:rsidR="00770D94" w:rsidRPr="00770D94" w:rsidRDefault="00770D94" w:rsidP="00770D94">
      <w:pPr>
        <w:spacing w:after="0" w:line="240" w:lineRule="auto"/>
        <w:jc w:val="center"/>
        <w:rPr>
          <w:rFonts w:eastAsia="Times New Roman" w:cs="Times New Roman"/>
          <w:b/>
          <w:sz w:val="32"/>
        </w:rPr>
      </w:pPr>
      <w:r w:rsidRPr="00770D94">
        <w:rPr>
          <w:rFonts w:eastAsia="Times New Roman" w:cs="Times New Roman"/>
          <w:b/>
          <w:sz w:val="32"/>
        </w:rPr>
        <w:t>TRƯỜNG ĐẠI HỌC NGUYỄN TẤT THÀNH</w:t>
      </w:r>
    </w:p>
    <w:p w:rsidR="00770D94" w:rsidRPr="00770D94" w:rsidRDefault="00770D94" w:rsidP="00770D94">
      <w:pPr>
        <w:tabs>
          <w:tab w:val="left" w:pos="567"/>
        </w:tabs>
        <w:spacing w:after="0" w:line="240" w:lineRule="auto"/>
        <w:ind w:firstLine="284"/>
        <w:jc w:val="center"/>
        <w:rPr>
          <w:rFonts w:eastAsia="Times New Roman" w:cs="Times New Roman"/>
          <w:b/>
          <w:sz w:val="28"/>
        </w:rPr>
      </w:pPr>
      <w:r w:rsidRPr="00770D94">
        <w:rPr>
          <w:rFonts w:eastAsia="Times New Roman" w:cs="Times New Roman"/>
          <w:b/>
          <w:sz w:val="32"/>
        </w:rPr>
        <w:t>KHOA CÔNG NGHỆ THÔNG TIN</w:t>
      </w:r>
    </w:p>
    <w:p w:rsidR="00770D94" w:rsidRDefault="00770D94" w:rsidP="00770D94">
      <w:pPr>
        <w:spacing w:after="0" w:line="240" w:lineRule="auto"/>
        <w:jc w:val="center"/>
        <w:rPr>
          <w:rFonts w:eastAsia="Times New Roman" w:cs="Times New Roman"/>
        </w:rPr>
      </w:pPr>
    </w:p>
    <w:p w:rsidR="00770D94" w:rsidRDefault="00770D94" w:rsidP="00770D94">
      <w:pPr>
        <w:spacing w:after="0" w:line="240" w:lineRule="auto"/>
        <w:jc w:val="center"/>
        <w:rPr>
          <w:rFonts w:eastAsia="Times New Roman" w:cs="Times New Roman"/>
        </w:rPr>
      </w:pPr>
    </w:p>
    <w:p w:rsidR="00770D94" w:rsidRDefault="00770D94" w:rsidP="00770D94">
      <w:pPr>
        <w:spacing w:after="0" w:line="240" w:lineRule="auto"/>
        <w:jc w:val="center"/>
        <w:rPr>
          <w:rFonts w:eastAsia="Times New Roman" w:cs="Times New Roman"/>
        </w:rPr>
      </w:pPr>
      <w:r>
        <w:object w:dxaOrig="1842" w:dyaOrig="1741">
          <v:rect id="rectole0000000000" o:spid="_x0000_i1025" style="width:92.4pt;height:86.75pt" o:ole="" o:preferrelative="t" stroked="f">
            <v:imagedata r:id="rId8" o:title=""/>
          </v:rect>
          <o:OLEObject Type="Embed" ProgID="StaticMetafile" ShapeID="rectole0000000000" DrawAspect="Content" ObjectID="_1637439247" r:id="rId9"/>
        </w:object>
      </w:r>
    </w:p>
    <w:p w:rsidR="00770D94" w:rsidRDefault="00770D94" w:rsidP="00770D94">
      <w:pPr>
        <w:spacing w:after="0" w:line="240" w:lineRule="auto"/>
        <w:jc w:val="center"/>
        <w:rPr>
          <w:rFonts w:eastAsia="Times New Roman" w:cs="Times New Roman"/>
        </w:rPr>
      </w:pPr>
    </w:p>
    <w:p w:rsidR="00770D94" w:rsidRDefault="00770D94" w:rsidP="00770D94">
      <w:pPr>
        <w:spacing w:after="0" w:line="240" w:lineRule="auto"/>
        <w:jc w:val="center"/>
        <w:rPr>
          <w:rFonts w:eastAsia="Times New Roman" w:cs="Times New Roman"/>
        </w:rPr>
      </w:pPr>
    </w:p>
    <w:p w:rsidR="00770D94" w:rsidRDefault="00770D94" w:rsidP="00770D94">
      <w:pPr>
        <w:spacing w:after="0" w:line="240" w:lineRule="auto"/>
        <w:jc w:val="center"/>
        <w:rPr>
          <w:rFonts w:eastAsia="Times New Roman" w:cs="Times New Roman"/>
        </w:rPr>
      </w:pPr>
    </w:p>
    <w:p w:rsidR="00770D94" w:rsidRDefault="00770D94" w:rsidP="00770D94">
      <w:pPr>
        <w:spacing w:after="0" w:line="240" w:lineRule="auto"/>
        <w:jc w:val="center"/>
        <w:rPr>
          <w:rFonts w:eastAsia="Times New Roman" w:cs="Times New Roman"/>
        </w:rPr>
      </w:pPr>
    </w:p>
    <w:p w:rsidR="00770D94" w:rsidRDefault="00F64038" w:rsidP="00770D94">
      <w:pPr>
        <w:tabs>
          <w:tab w:val="left" w:pos="567"/>
        </w:tabs>
        <w:spacing w:after="0" w:line="240" w:lineRule="auto"/>
        <w:ind w:firstLine="284"/>
        <w:jc w:val="center"/>
        <w:rPr>
          <w:rFonts w:eastAsia="Times New Roman" w:cs="Times New Roman"/>
          <w:b/>
          <w:sz w:val="32"/>
        </w:rPr>
      </w:pPr>
      <w:r>
        <w:rPr>
          <w:rFonts w:eastAsia="Times New Roman" w:cs="Times New Roman"/>
          <w:sz w:val="32"/>
        </w:rPr>
        <w:t>ĐỒ ÁN CMNP NÂNG CAO</w:t>
      </w:r>
    </w:p>
    <w:p w:rsidR="00770D94" w:rsidRDefault="00770D94" w:rsidP="00770D94">
      <w:pPr>
        <w:tabs>
          <w:tab w:val="left" w:pos="567"/>
        </w:tabs>
        <w:spacing w:after="0" w:line="240" w:lineRule="auto"/>
        <w:ind w:firstLine="284"/>
        <w:jc w:val="center"/>
        <w:rPr>
          <w:rFonts w:eastAsia="Times New Roman" w:cs="Times New Roman"/>
          <w:b/>
          <w:sz w:val="32"/>
        </w:rPr>
      </w:pPr>
    </w:p>
    <w:p w:rsidR="00770D94" w:rsidRDefault="00770D94" w:rsidP="00770D94">
      <w:pPr>
        <w:tabs>
          <w:tab w:val="left" w:pos="567"/>
        </w:tabs>
        <w:spacing w:after="0" w:line="240" w:lineRule="auto"/>
        <w:ind w:firstLine="284"/>
        <w:jc w:val="center"/>
        <w:rPr>
          <w:rFonts w:eastAsia="Times New Roman" w:cs="Times New Roman"/>
          <w:sz w:val="28"/>
        </w:rPr>
      </w:pPr>
    </w:p>
    <w:p w:rsidR="00770D94" w:rsidRPr="00770D94" w:rsidRDefault="00770D94" w:rsidP="0004728E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Times New Roman"/>
          <w:b/>
          <w:sz w:val="40"/>
        </w:rPr>
      </w:pPr>
      <w:r w:rsidRPr="00770D94">
        <w:rPr>
          <w:rFonts w:eastAsia="Times New Roman" w:cs="Times New Roman"/>
          <w:b/>
          <w:sz w:val="40"/>
        </w:rPr>
        <w:t xml:space="preserve">XÂY DỰNG </w:t>
      </w:r>
      <w:r w:rsidR="00393D7B">
        <w:rPr>
          <w:rFonts w:eastAsia="Times New Roman" w:cs="Times New Roman"/>
          <w:b/>
          <w:sz w:val="40"/>
        </w:rPr>
        <w:t>ỨNG DỤNG</w:t>
      </w:r>
    </w:p>
    <w:p w:rsidR="00770D94" w:rsidRDefault="00393D7B" w:rsidP="0004728E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Times New Roman"/>
          <w:b/>
          <w:sz w:val="40"/>
        </w:rPr>
      </w:pPr>
      <w:r>
        <w:rPr>
          <w:rFonts w:eastAsia="Times New Roman" w:cs="Times New Roman"/>
          <w:b/>
          <w:sz w:val="40"/>
        </w:rPr>
        <w:t>QUẢN LÝ DỊCH VỤ MÔI GIỚI</w:t>
      </w:r>
    </w:p>
    <w:p w:rsidR="00393D7B" w:rsidRPr="00770D94" w:rsidRDefault="00393D7B" w:rsidP="0004728E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Times New Roman"/>
          <w:b/>
          <w:sz w:val="40"/>
        </w:rPr>
      </w:pPr>
      <w:r>
        <w:rPr>
          <w:rFonts w:eastAsia="Times New Roman" w:cs="Times New Roman"/>
          <w:b/>
          <w:sz w:val="40"/>
        </w:rPr>
        <w:t>MUA BÁN NHÀ</w:t>
      </w:r>
    </w:p>
    <w:p w:rsidR="00770D94" w:rsidRDefault="00770D94" w:rsidP="00770D94">
      <w:pPr>
        <w:tabs>
          <w:tab w:val="left" w:pos="567"/>
        </w:tabs>
        <w:spacing w:after="0" w:line="240" w:lineRule="auto"/>
        <w:ind w:firstLine="284"/>
        <w:jc w:val="center"/>
        <w:rPr>
          <w:rFonts w:eastAsia="Times New Roman" w:cs="Times New Roman"/>
          <w:sz w:val="28"/>
        </w:rPr>
      </w:pPr>
    </w:p>
    <w:p w:rsidR="00770D94" w:rsidRDefault="00770D94" w:rsidP="00770D94">
      <w:pPr>
        <w:tabs>
          <w:tab w:val="left" w:pos="567"/>
        </w:tabs>
        <w:spacing w:after="0" w:line="240" w:lineRule="auto"/>
        <w:ind w:firstLine="284"/>
        <w:jc w:val="center"/>
        <w:rPr>
          <w:rFonts w:eastAsia="Times New Roman" w:cs="Times New Roman"/>
          <w:sz w:val="28"/>
        </w:rPr>
      </w:pPr>
    </w:p>
    <w:p w:rsidR="00770D94" w:rsidRDefault="00770D94" w:rsidP="00770D94">
      <w:pPr>
        <w:tabs>
          <w:tab w:val="left" w:pos="567"/>
        </w:tabs>
        <w:spacing w:after="0" w:line="240" w:lineRule="auto"/>
        <w:ind w:firstLine="284"/>
        <w:jc w:val="center"/>
        <w:rPr>
          <w:rFonts w:eastAsia="Times New Roman" w:cs="Times New Roman"/>
          <w:sz w:val="28"/>
        </w:rPr>
      </w:pPr>
    </w:p>
    <w:p w:rsidR="00770D94" w:rsidRDefault="00770D94" w:rsidP="00770D94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</w:rPr>
      </w:pPr>
    </w:p>
    <w:p w:rsidR="00770D94" w:rsidRDefault="00770D94" w:rsidP="00770D94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b/>
        </w:rPr>
      </w:pPr>
    </w:p>
    <w:p w:rsidR="00770D94" w:rsidRPr="00CB33AC" w:rsidRDefault="00770D94" w:rsidP="00770D94">
      <w:pPr>
        <w:tabs>
          <w:tab w:val="left" w:pos="3108"/>
        </w:tabs>
        <w:spacing w:after="0"/>
        <w:ind w:left="435"/>
        <w:rPr>
          <w:rFonts w:eastAsia="Times New Roman" w:cs="Times New Roman"/>
          <w:b/>
          <w:sz w:val="28"/>
        </w:rPr>
      </w:pPr>
      <w:r w:rsidRPr="00CB33AC">
        <w:rPr>
          <w:rFonts w:eastAsia="Times New Roman" w:cs="Times New Roman"/>
          <w:b/>
          <w:sz w:val="28"/>
        </w:rPr>
        <w:t>Giảng viê</w:t>
      </w:r>
      <w:r w:rsidR="00B92B83">
        <w:rPr>
          <w:rFonts w:eastAsia="Times New Roman" w:cs="Times New Roman"/>
          <w:b/>
          <w:sz w:val="28"/>
        </w:rPr>
        <w:t>n hướng dẫn</w:t>
      </w:r>
      <w:r w:rsidR="00B92B83">
        <w:rPr>
          <w:rFonts w:eastAsia="Times New Roman" w:cs="Times New Roman"/>
          <w:b/>
          <w:sz w:val="28"/>
        </w:rPr>
        <w:tab/>
        <w:t>: ThS. NGUYỄN XUÂN CƯỜNG</w:t>
      </w:r>
    </w:p>
    <w:p w:rsidR="00770D94" w:rsidRPr="00CB33AC" w:rsidRDefault="00770D94" w:rsidP="00770D94">
      <w:pPr>
        <w:tabs>
          <w:tab w:val="left" w:pos="3108"/>
        </w:tabs>
        <w:spacing w:after="0"/>
        <w:ind w:left="435"/>
        <w:rPr>
          <w:rFonts w:eastAsia="Times New Roman" w:cs="Times New Roman"/>
          <w:b/>
          <w:sz w:val="28"/>
        </w:rPr>
      </w:pPr>
      <w:r w:rsidRPr="00CB33AC">
        <w:rPr>
          <w:rFonts w:eastAsia="Times New Roman" w:cs="Times New Roman"/>
          <w:b/>
          <w:sz w:val="28"/>
        </w:rPr>
        <w:t>Sinh viên thực hiện</w:t>
      </w:r>
      <w:r w:rsidRPr="00CB33AC">
        <w:rPr>
          <w:rFonts w:eastAsia="Times New Roman" w:cs="Times New Roman"/>
          <w:b/>
          <w:sz w:val="28"/>
        </w:rPr>
        <w:tab/>
        <w:t xml:space="preserve">: </w:t>
      </w:r>
      <w:r w:rsidR="00CB33AC">
        <w:rPr>
          <w:rFonts w:eastAsia="Times New Roman" w:cs="Times New Roman"/>
          <w:b/>
          <w:sz w:val="28"/>
        </w:rPr>
        <w:t>LE MADA</w:t>
      </w:r>
    </w:p>
    <w:p w:rsidR="00770D94" w:rsidRPr="00CB33AC" w:rsidRDefault="00770D94" w:rsidP="00770D94">
      <w:pPr>
        <w:tabs>
          <w:tab w:val="left" w:pos="3108"/>
        </w:tabs>
        <w:spacing w:after="0"/>
        <w:ind w:left="435"/>
        <w:rPr>
          <w:rFonts w:eastAsia="Times New Roman" w:cs="Times New Roman"/>
          <w:b/>
          <w:sz w:val="28"/>
        </w:rPr>
      </w:pPr>
      <w:r w:rsidRPr="00CB33AC">
        <w:rPr>
          <w:rFonts w:eastAsia="Times New Roman" w:cs="Times New Roman"/>
          <w:b/>
          <w:sz w:val="28"/>
        </w:rPr>
        <w:t>MSSV</w:t>
      </w:r>
      <w:r w:rsidRPr="00CB33AC">
        <w:rPr>
          <w:rFonts w:eastAsia="Times New Roman" w:cs="Times New Roman"/>
          <w:b/>
          <w:sz w:val="28"/>
        </w:rPr>
        <w:tab/>
        <w:t xml:space="preserve">: </w:t>
      </w:r>
      <w:r w:rsidR="00CB33AC">
        <w:rPr>
          <w:rFonts w:eastAsia="Times New Roman" w:cs="Times New Roman"/>
          <w:b/>
          <w:sz w:val="28"/>
        </w:rPr>
        <w:t>1611541457</w:t>
      </w:r>
    </w:p>
    <w:p w:rsidR="00770D94" w:rsidRPr="00CB33AC" w:rsidRDefault="00770D94" w:rsidP="00770D94">
      <w:pPr>
        <w:tabs>
          <w:tab w:val="left" w:pos="3108"/>
        </w:tabs>
        <w:spacing w:after="0"/>
        <w:ind w:left="435"/>
        <w:rPr>
          <w:rFonts w:eastAsia="Times New Roman" w:cs="Times New Roman"/>
          <w:b/>
          <w:sz w:val="28"/>
        </w:rPr>
      </w:pPr>
      <w:r w:rsidRPr="00CB33AC">
        <w:rPr>
          <w:rFonts w:eastAsia="Times New Roman" w:cs="Times New Roman"/>
          <w:b/>
          <w:sz w:val="28"/>
        </w:rPr>
        <w:t>Chuyên ngành</w:t>
      </w:r>
      <w:r w:rsidRPr="00CB33AC">
        <w:rPr>
          <w:rFonts w:eastAsia="Times New Roman" w:cs="Times New Roman"/>
          <w:b/>
          <w:sz w:val="28"/>
        </w:rPr>
        <w:tab/>
        <w:t>: Kỹ thuật phần mềm</w:t>
      </w:r>
    </w:p>
    <w:p w:rsidR="00770D94" w:rsidRPr="00CB33AC" w:rsidRDefault="00B92B83" w:rsidP="00770D94">
      <w:pPr>
        <w:tabs>
          <w:tab w:val="left" w:pos="3108"/>
        </w:tabs>
        <w:spacing w:after="0"/>
        <w:ind w:left="435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Môn học</w:t>
      </w:r>
      <w:r>
        <w:rPr>
          <w:rFonts w:eastAsia="Times New Roman" w:cs="Times New Roman"/>
          <w:b/>
          <w:sz w:val="28"/>
        </w:rPr>
        <w:tab/>
        <w:t>: CNPM Nâng Cao</w:t>
      </w:r>
    </w:p>
    <w:p w:rsidR="00770D94" w:rsidRPr="00CB33AC" w:rsidRDefault="00770D94" w:rsidP="00770D94">
      <w:pPr>
        <w:tabs>
          <w:tab w:val="left" w:pos="3108"/>
        </w:tabs>
        <w:spacing w:after="0"/>
        <w:ind w:left="435"/>
        <w:rPr>
          <w:rFonts w:eastAsia="Times New Roman" w:cs="Times New Roman"/>
          <w:b/>
          <w:sz w:val="28"/>
        </w:rPr>
      </w:pPr>
      <w:r w:rsidRPr="00CB33AC">
        <w:rPr>
          <w:rFonts w:eastAsia="Times New Roman" w:cs="Times New Roman"/>
          <w:b/>
          <w:sz w:val="28"/>
        </w:rPr>
        <w:t>Khóa</w:t>
      </w:r>
      <w:r w:rsidRPr="00CB33AC">
        <w:rPr>
          <w:rFonts w:eastAsia="Times New Roman" w:cs="Times New Roman"/>
          <w:b/>
          <w:sz w:val="28"/>
        </w:rPr>
        <w:tab/>
        <w:t>: 2016</w:t>
      </w:r>
    </w:p>
    <w:p w:rsidR="00770D94" w:rsidRDefault="00770D94" w:rsidP="00770D94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 w:cs="Times New Roman"/>
          <w:b/>
        </w:rPr>
      </w:pPr>
    </w:p>
    <w:p w:rsidR="00770D94" w:rsidRDefault="00770D94" w:rsidP="00770D94">
      <w:pPr>
        <w:tabs>
          <w:tab w:val="left" w:pos="720"/>
        </w:tabs>
        <w:spacing w:after="0" w:line="360" w:lineRule="auto"/>
        <w:rPr>
          <w:rFonts w:eastAsia="Times New Roman" w:cs="Times New Roman"/>
          <w:b/>
          <w:sz w:val="28"/>
        </w:rPr>
      </w:pPr>
    </w:p>
    <w:p w:rsidR="00770D94" w:rsidRDefault="00770D94" w:rsidP="00770D94">
      <w:pPr>
        <w:tabs>
          <w:tab w:val="left" w:pos="720"/>
        </w:tabs>
        <w:spacing w:after="0" w:line="360" w:lineRule="auto"/>
        <w:rPr>
          <w:rFonts w:eastAsia="Times New Roman" w:cs="Times New Roman"/>
          <w:b/>
          <w:sz w:val="28"/>
        </w:rPr>
      </w:pPr>
    </w:p>
    <w:p w:rsidR="00770D94" w:rsidRDefault="00770D94" w:rsidP="00770D94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b/>
          <w:sz w:val="28"/>
        </w:rPr>
      </w:pPr>
    </w:p>
    <w:p w:rsidR="00B603DB" w:rsidRDefault="00B603DB" w:rsidP="00770D94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b/>
          <w:sz w:val="28"/>
        </w:rPr>
      </w:pPr>
    </w:p>
    <w:p w:rsidR="00B603DB" w:rsidRDefault="00B603DB" w:rsidP="00770D94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b/>
          <w:sz w:val="28"/>
        </w:rPr>
      </w:pPr>
    </w:p>
    <w:p w:rsidR="00770D94" w:rsidRDefault="00770D94" w:rsidP="00770D94">
      <w:pPr>
        <w:tabs>
          <w:tab w:val="left" w:pos="720"/>
        </w:tabs>
        <w:spacing w:after="0" w:line="360" w:lineRule="auto"/>
        <w:rPr>
          <w:rFonts w:eastAsia="Times New Roman" w:cs="Times New Roman"/>
          <w:b/>
          <w:sz w:val="28"/>
        </w:rPr>
      </w:pPr>
    </w:p>
    <w:p w:rsidR="005569CF" w:rsidRPr="001A65B2" w:rsidRDefault="00C0576D" w:rsidP="00C0576D">
      <w:pPr>
        <w:jc w:val="center"/>
        <w:rPr>
          <w:b/>
        </w:rPr>
      </w:pPr>
      <w:r w:rsidRPr="002A067F">
        <w:rPr>
          <w:b/>
        </w:rPr>
        <w:t xml:space="preserve">TP.HCM, tháng </w:t>
      </w:r>
      <w:r>
        <w:rPr>
          <w:b/>
        </w:rPr>
        <w:t>12</w:t>
      </w:r>
      <w:r w:rsidRPr="002A067F">
        <w:rPr>
          <w:b/>
        </w:rPr>
        <w:t xml:space="preserve"> năm 2019</w:t>
      </w:r>
      <w:bookmarkStart w:id="0" w:name="_GoBack"/>
      <w:bookmarkEnd w:id="0"/>
    </w:p>
    <w:sectPr w:rsidR="005569CF" w:rsidRPr="001A65B2" w:rsidSect="00B603DB">
      <w:footerReference w:type="default" r:id="rId10"/>
      <w:headerReference w:type="first" r:id="rId11"/>
      <w:footerReference w:type="first" r:id="rId12"/>
      <w:pgSz w:w="11907" w:h="16840" w:code="9"/>
      <w:pgMar w:top="1134" w:right="851" w:bottom="567" w:left="1134" w:header="720" w:footer="720" w:gutter="284"/>
      <w:pgBorders>
        <w:top w:val="twistedLines1" w:sz="28" w:space="1" w:color="auto"/>
        <w:left w:val="twistedLines1" w:sz="28" w:space="4" w:color="auto"/>
        <w:bottom w:val="twistedLines1" w:sz="28" w:space="1" w:color="auto"/>
        <w:right w:val="twistedLines1" w:sz="28" w:space="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87" w:rsidRDefault="00346D87" w:rsidP="005D058B">
      <w:pPr>
        <w:spacing w:after="0" w:line="240" w:lineRule="auto"/>
      </w:pPr>
      <w:r>
        <w:separator/>
      </w:r>
    </w:p>
  </w:endnote>
  <w:endnote w:type="continuationSeparator" w:id="0">
    <w:p w:rsidR="00346D87" w:rsidRDefault="00346D87" w:rsidP="005D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F86" w:rsidRDefault="00CE5F86" w:rsidP="009B5B6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F86" w:rsidRDefault="00CE5F86" w:rsidP="009B5B60">
    <w:pPr>
      <w:pStyle w:val="Footer"/>
      <w:pBdr>
        <w:top w:val="single" w:sz="4" w:space="1" w:color="auto"/>
      </w:pBdr>
    </w:pPr>
    <w:r w:rsidRPr="005D058B">
      <w:rPr>
        <w:i/>
      </w:rPr>
      <w:t xml:space="preserve">SV thực hiện: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CE5F86" w:rsidRDefault="00CE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87" w:rsidRDefault="00346D87" w:rsidP="005D058B">
      <w:pPr>
        <w:spacing w:after="0" w:line="240" w:lineRule="auto"/>
      </w:pPr>
      <w:r>
        <w:separator/>
      </w:r>
    </w:p>
  </w:footnote>
  <w:footnote w:type="continuationSeparator" w:id="0">
    <w:p w:rsidR="00346D87" w:rsidRDefault="00346D87" w:rsidP="005D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F86" w:rsidRPr="005D058B" w:rsidRDefault="00CE5F86" w:rsidP="00C71707">
    <w:pPr>
      <w:pStyle w:val="Header"/>
      <w:pBdr>
        <w:bottom w:val="single" w:sz="4" w:space="1" w:color="auto"/>
      </w:pBdr>
      <w:jc w:val="right"/>
      <w:rPr>
        <w:i/>
      </w:rPr>
    </w:pPr>
    <w:r w:rsidRPr="005D058B">
      <w:rPr>
        <w:i/>
      </w:rPr>
      <w:t xml:space="preserve">ĐỒ ÁN MÔN HỌC </w:t>
    </w:r>
    <w:r>
      <w:rPr>
        <w:i/>
      </w:rPr>
      <w:t>THIẾT KẾ</w:t>
    </w:r>
    <w:r w:rsidRPr="005D058B">
      <w:rPr>
        <w:i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EF"/>
    <w:multiLevelType w:val="multilevel"/>
    <w:tmpl w:val="7E6C5F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" w15:restartNumberingAfterBreak="0">
    <w:nsid w:val="03C84E25"/>
    <w:multiLevelType w:val="multilevel"/>
    <w:tmpl w:val="466AD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37DD3"/>
    <w:multiLevelType w:val="hybridMultilevel"/>
    <w:tmpl w:val="91E8DA6E"/>
    <w:lvl w:ilvl="0" w:tplc="34A0646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6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107007"/>
    <w:multiLevelType w:val="hybridMultilevel"/>
    <w:tmpl w:val="FCAE2BEC"/>
    <w:lvl w:ilvl="0" w:tplc="C7B89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037A"/>
    <w:multiLevelType w:val="hybridMultilevel"/>
    <w:tmpl w:val="134215A8"/>
    <w:lvl w:ilvl="0" w:tplc="C7B897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159FC"/>
    <w:multiLevelType w:val="multilevel"/>
    <w:tmpl w:val="E15E5B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FB7837"/>
    <w:multiLevelType w:val="hybridMultilevel"/>
    <w:tmpl w:val="A05C72B2"/>
    <w:lvl w:ilvl="0" w:tplc="34A0646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CE07A9"/>
    <w:multiLevelType w:val="hybridMultilevel"/>
    <w:tmpl w:val="69A42CE6"/>
    <w:lvl w:ilvl="0" w:tplc="4B0A28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D412C"/>
    <w:multiLevelType w:val="multilevel"/>
    <w:tmpl w:val="02F822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F8E4DAC"/>
    <w:multiLevelType w:val="hybridMultilevel"/>
    <w:tmpl w:val="16507866"/>
    <w:lvl w:ilvl="0" w:tplc="C7B897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273A5"/>
    <w:multiLevelType w:val="hybridMultilevel"/>
    <w:tmpl w:val="C44897BA"/>
    <w:lvl w:ilvl="0" w:tplc="C7B89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D0494"/>
    <w:multiLevelType w:val="multilevel"/>
    <w:tmpl w:val="B1DA9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24796116"/>
    <w:multiLevelType w:val="multilevel"/>
    <w:tmpl w:val="2D102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A318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276EF"/>
    <w:multiLevelType w:val="hybridMultilevel"/>
    <w:tmpl w:val="57C8FB2C"/>
    <w:lvl w:ilvl="0" w:tplc="C7B89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A1D70"/>
    <w:multiLevelType w:val="hybridMultilevel"/>
    <w:tmpl w:val="09A430D2"/>
    <w:lvl w:ilvl="0" w:tplc="2AF2ED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F21BE8"/>
    <w:multiLevelType w:val="multilevel"/>
    <w:tmpl w:val="CC8CAD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B827CB"/>
    <w:multiLevelType w:val="multilevel"/>
    <w:tmpl w:val="B082E7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B45F43"/>
    <w:multiLevelType w:val="hybridMultilevel"/>
    <w:tmpl w:val="B8E0DF6A"/>
    <w:lvl w:ilvl="0" w:tplc="C7B89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529EE"/>
    <w:multiLevelType w:val="hybridMultilevel"/>
    <w:tmpl w:val="6F5484A2"/>
    <w:lvl w:ilvl="0" w:tplc="89AE4F1C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35D11BA"/>
    <w:multiLevelType w:val="hybridMultilevel"/>
    <w:tmpl w:val="839C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38DF"/>
    <w:multiLevelType w:val="hybridMultilevel"/>
    <w:tmpl w:val="EA6E065A"/>
    <w:lvl w:ilvl="0" w:tplc="C7B89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264EA"/>
    <w:multiLevelType w:val="hybridMultilevel"/>
    <w:tmpl w:val="850214B8"/>
    <w:lvl w:ilvl="0" w:tplc="34A0646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213DE"/>
    <w:multiLevelType w:val="multilevel"/>
    <w:tmpl w:val="E02C731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665F9C"/>
    <w:multiLevelType w:val="hybridMultilevel"/>
    <w:tmpl w:val="66C8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7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1787676"/>
    <w:multiLevelType w:val="multilevel"/>
    <w:tmpl w:val="CC8CAD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BF29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32B3DC1"/>
    <w:multiLevelType w:val="multilevel"/>
    <w:tmpl w:val="B450D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D241F1"/>
    <w:multiLevelType w:val="hybridMultilevel"/>
    <w:tmpl w:val="13D06100"/>
    <w:lvl w:ilvl="0" w:tplc="C7B89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75F14"/>
    <w:multiLevelType w:val="multilevel"/>
    <w:tmpl w:val="CC8CAD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6F36AE"/>
    <w:multiLevelType w:val="hybridMultilevel"/>
    <w:tmpl w:val="CFDE0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B897DE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C76809"/>
    <w:multiLevelType w:val="hybridMultilevel"/>
    <w:tmpl w:val="BA72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50E5"/>
    <w:multiLevelType w:val="multilevel"/>
    <w:tmpl w:val="562E73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78E52AE"/>
    <w:multiLevelType w:val="multilevel"/>
    <w:tmpl w:val="771C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6E7366"/>
    <w:multiLevelType w:val="hybridMultilevel"/>
    <w:tmpl w:val="9D5A2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560EB"/>
    <w:multiLevelType w:val="multilevel"/>
    <w:tmpl w:val="BE82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84258"/>
    <w:multiLevelType w:val="multilevel"/>
    <w:tmpl w:val="F4E0F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EB360A"/>
    <w:multiLevelType w:val="hybridMultilevel"/>
    <w:tmpl w:val="AC3A3C9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4"/>
  </w:num>
  <w:num w:numId="3">
    <w:abstractNumId w:val="33"/>
  </w:num>
  <w:num w:numId="4">
    <w:abstractNumId w:val="10"/>
  </w:num>
  <w:num w:numId="5">
    <w:abstractNumId w:val="32"/>
  </w:num>
  <w:num w:numId="6">
    <w:abstractNumId w:val="5"/>
  </w:num>
  <w:num w:numId="7">
    <w:abstractNumId w:val="39"/>
  </w:num>
  <w:num w:numId="8">
    <w:abstractNumId w:val="13"/>
  </w:num>
  <w:num w:numId="9">
    <w:abstractNumId w:val="34"/>
  </w:num>
  <w:num w:numId="10">
    <w:abstractNumId w:val="29"/>
  </w:num>
  <w:num w:numId="11">
    <w:abstractNumId w:val="9"/>
  </w:num>
  <w:num w:numId="12">
    <w:abstractNumId w:val="20"/>
  </w:num>
  <w:num w:numId="13">
    <w:abstractNumId w:val="35"/>
  </w:num>
  <w:num w:numId="14">
    <w:abstractNumId w:val="37"/>
  </w:num>
  <w:num w:numId="15">
    <w:abstractNumId w:val="0"/>
  </w:num>
  <w:num w:numId="16">
    <w:abstractNumId w:val="12"/>
  </w:num>
  <w:num w:numId="17">
    <w:abstractNumId w:val="6"/>
  </w:num>
  <w:num w:numId="18">
    <w:abstractNumId w:val="38"/>
  </w:num>
  <w:num w:numId="19">
    <w:abstractNumId w:val="24"/>
  </w:num>
  <w:num w:numId="20">
    <w:abstractNumId w:val="3"/>
  </w:num>
  <w:num w:numId="21">
    <w:abstractNumId w:val="26"/>
  </w:num>
  <w:num w:numId="22">
    <w:abstractNumId w:val="22"/>
  </w:num>
  <w:num w:numId="23">
    <w:abstractNumId w:val="15"/>
  </w:num>
  <w:num w:numId="24">
    <w:abstractNumId w:val="8"/>
  </w:num>
  <w:num w:numId="25">
    <w:abstractNumId w:val="16"/>
  </w:num>
  <w:num w:numId="26">
    <w:abstractNumId w:val="7"/>
  </w:num>
  <w:num w:numId="27">
    <w:abstractNumId w:val="1"/>
  </w:num>
  <w:num w:numId="28">
    <w:abstractNumId w:val="18"/>
  </w:num>
  <w:num w:numId="29">
    <w:abstractNumId w:val="27"/>
  </w:num>
  <w:num w:numId="30">
    <w:abstractNumId w:val="17"/>
  </w:num>
  <w:num w:numId="31">
    <w:abstractNumId w:val="31"/>
  </w:num>
  <w:num w:numId="32">
    <w:abstractNumId w:val="21"/>
  </w:num>
  <w:num w:numId="33">
    <w:abstractNumId w:val="28"/>
  </w:num>
  <w:num w:numId="34">
    <w:abstractNumId w:val="30"/>
  </w:num>
  <w:num w:numId="35">
    <w:abstractNumId w:val="4"/>
  </w:num>
  <w:num w:numId="36">
    <w:abstractNumId w:val="11"/>
  </w:num>
  <w:num w:numId="37">
    <w:abstractNumId w:val="19"/>
  </w:num>
  <w:num w:numId="38">
    <w:abstractNumId w:val="2"/>
  </w:num>
  <w:num w:numId="39">
    <w:abstractNumId w:val="3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07"/>
    <w:rsid w:val="000035D1"/>
    <w:rsid w:val="00003D36"/>
    <w:rsid w:val="0000577B"/>
    <w:rsid w:val="000059DB"/>
    <w:rsid w:val="00006E76"/>
    <w:rsid w:val="00010AE7"/>
    <w:rsid w:val="0001260F"/>
    <w:rsid w:val="00014AF9"/>
    <w:rsid w:val="000159C6"/>
    <w:rsid w:val="00017703"/>
    <w:rsid w:val="00020157"/>
    <w:rsid w:val="00020917"/>
    <w:rsid w:val="0002382C"/>
    <w:rsid w:val="0003074C"/>
    <w:rsid w:val="0003204D"/>
    <w:rsid w:val="00033E6D"/>
    <w:rsid w:val="00036CED"/>
    <w:rsid w:val="000401E5"/>
    <w:rsid w:val="000414E6"/>
    <w:rsid w:val="00047027"/>
    <w:rsid w:val="0004728E"/>
    <w:rsid w:val="00051C8A"/>
    <w:rsid w:val="00054797"/>
    <w:rsid w:val="00055FB0"/>
    <w:rsid w:val="00056D9D"/>
    <w:rsid w:val="00064F79"/>
    <w:rsid w:val="0007168B"/>
    <w:rsid w:val="00071C48"/>
    <w:rsid w:val="00071E78"/>
    <w:rsid w:val="00072196"/>
    <w:rsid w:val="000738DB"/>
    <w:rsid w:val="000759A6"/>
    <w:rsid w:val="00080CB2"/>
    <w:rsid w:val="0008502D"/>
    <w:rsid w:val="00085836"/>
    <w:rsid w:val="00086A69"/>
    <w:rsid w:val="000934C0"/>
    <w:rsid w:val="000A0BDC"/>
    <w:rsid w:val="000A42C4"/>
    <w:rsid w:val="000A50F6"/>
    <w:rsid w:val="000A7CBB"/>
    <w:rsid w:val="000A7D66"/>
    <w:rsid w:val="000B14DB"/>
    <w:rsid w:val="000B3D31"/>
    <w:rsid w:val="000B4492"/>
    <w:rsid w:val="000B5B65"/>
    <w:rsid w:val="000B6D4A"/>
    <w:rsid w:val="000C2C07"/>
    <w:rsid w:val="000D0C68"/>
    <w:rsid w:val="000D2F4B"/>
    <w:rsid w:val="000D3274"/>
    <w:rsid w:val="000D3564"/>
    <w:rsid w:val="000D36AA"/>
    <w:rsid w:val="000D3851"/>
    <w:rsid w:val="000E307A"/>
    <w:rsid w:val="000E3DC1"/>
    <w:rsid w:val="000E4C2B"/>
    <w:rsid w:val="000E55FA"/>
    <w:rsid w:val="000F2F91"/>
    <w:rsid w:val="000F3153"/>
    <w:rsid w:val="000F3A02"/>
    <w:rsid w:val="000F70E1"/>
    <w:rsid w:val="001054AB"/>
    <w:rsid w:val="00107AB3"/>
    <w:rsid w:val="001130B7"/>
    <w:rsid w:val="001134F6"/>
    <w:rsid w:val="00113C3C"/>
    <w:rsid w:val="00116389"/>
    <w:rsid w:val="00122A38"/>
    <w:rsid w:val="001249ED"/>
    <w:rsid w:val="00124E56"/>
    <w:rsid w:val="0013194E"/>
    <w:rsid w:val="0013508E"/>
    <w:rsid w:val="00141926"/>
    <w:rsid w:val="00154F1D"/>
    <w:rsid w:val="001565E7"/>
    <w:rsid w:val="00162180"/>
    <w:rsid w:val="0016264F"/>
    <w:rsid w:val="0016525C"/>
    <w:rsid w:val="0016723A"/>
    <w:rsid w:val="0016798B"/>
    <w:rsid w:val="001679A5"/>
    <w:rsid w:val="00170AF4"/>
    <w:rsid w:val="001722A7"/>
    <w:rsid w:val="00176261"/>
    <w:rsid w:val="001764CC"/>
    <w:rsid w:val="00176AB2"/>
    <w:rsid w:val="00181233"/>
    <w:rsid w:val="00184ABE"/>
    <w:rsid w:val="0019639C"/>
    <w:rsid w:val="00196B74"/>
    <w:rsid w:val="001A20BC"/>
    <w:rsid w:val="001A50BA"/>
    <w:rsid w:val="001A6584"/>
    <w:rsid w:val="001A65B2"/>
    <w:rsid w:val="001A6BDA"/>
    <w:rsid w:val="001B06D5"/>
    <w:rsid w:val="001B2155"/>
    <w:rsid w:val="001B3DCF"/>
    <w:rsid w:val="001B4BEC"/>
    <w:rsid w:val="001B6F2C"/>
    <w:rsid w:val="001C0288"/>
    <w:rsid w:val="001C13F5"/>
    <w:rsid w:val="001C1EA8"/>
    <w:rsid w:val="001C32BE"/>
    <w:rsid w:val="001C341A"/>
    <w:rsid w:val="001C41BD"/>
    <w:rsid w:val="001D5713"/>
    <w:rsid w:val="001E0848"/>
    <w:rsid w:val="001E54A4"/>
    <w:rsid w:val="001F1044"/>
    <w:rsid w:val="001F4D8F"/>
    <w:rsid w:val="001F73D6"/>
    <w:rsid w:val="002006A1"/>
    <w:rsid w:val="00204DE6"/>
    <w:rsid w:val="00206970"/>
    <w:rsid w:val="002124F0"/>
    <w:rsid w:val="00213033"/>
    <w:rsid w:val="0022339B"/>
    <w:rsid w:val="00224CF1"/>
    <w:rsid w:val="00226D41"/>
    <w:rsid w:val="002271FE"/>
    <w:rsid w:val="002318A2"/>
    <w:rsid w:val="00232342"/>
    <w:rsid w:val="00235139"/>
    <w:rsid w:val="00237F82"/>
    <w:rsid w:val="00242147"/>
    <w:rsid w:val="00245CA7"/>
    <w:rsid w:val="0024619A"/>
    <w:rsid w:val="00250A42"/>
    <w:rsid w:val="00253121"/>
    <w:rsid w:val="00253971"/>
    <w:rsid w:val="00261BF6"/>
    <w:rsid w:val="002627C5"/>
    <w:rsid w:val="00262DFD"/>
    <w:rsid w:val="002708B6"/>
    <w:rsid w:val="00271B92"/>
    <w:rsid w:val="00273C75"/>
    <w:rsid w:val="0027542D"/>
    <w:rsid w:val="00276D77"/>
    <w:rsid w:val="00280A6E"/>
    <w:rsid w:val="00280BEE"/>
    <w:rsid w:val="00285732"/>
    <w:rsid w:val="0028706C"/>
    <w:rsid w:val="00292DEA"/>
    <w:rsid w:val="0029353B"/>
    <w:rsid w:val="00296C3A"/>
    <w:rsid w:val="002A11B4"/>
    <w:rsid w:val="002A5DA7"/>
    <w:rsid w:val="002B30F6"/>
    <w:rsid w:val="002B536B"/>
    <w:rsid w:val="002C26A5"/>
    <w:rsid w:val="002C3C99"/>
    <w:rsid w:val="002C5A1F"/>
    <w:rsid w:val="002C7E24"/>
    <w:rsid w:val="002D1B6C"/>
    <w:rsid w:val="002D2354"/>
    <w:rsid w:val="002D5459"/>
    <w:rsid w:val="002D5A5E"/>
    <w:rsid w:val="002D60A0"/>
    <w:rsid w:val="002D629F"/>
    <w:rsid w:val="002D6516"/>
    <w:rsid w:val="002D7272"/>
    <w:rsid w:val="002E4099"/>
    <w:rsid w:val="002E7190"/>
    <w:rsid w:val="002E74BB"/>
    <w:rsid w:val="002F061E"/>
    <w:rsid w:val="002F197D"/>
    <w:rsid w:val="002F3308"/>
    <w:rsid w:val="002F7060"/>
    <w:rsid w:val="00301BB1"/>
    <w:rsid w:val="00302B48"/>
    <w:rsid w:val="003052FE"/>
    <w:rsid w:val="00311CD4"/>
    <w:rsid w:val="00311D18"/>
    <w:rsid w:val="00311DE3"/>
    <w:rsid w:val="00314843"/>
    <w:rsid w:val="00315D93"/>
    <w:rsid w:val="00317A3C"/>
    <w:rsid w:val="00327A07"/>
    <w:rsid w:val="003333A0"/>
    <w:rsid w:val="00335786"/>
    <w:rsid w:val="0034198F"/>
    <w:rsid w:val="00341C61"/>
    <w:rsid w:val="003420E2"/>
    <w:rsid w:val="00344A55"/>
    <w:rsid w:val="003469D9"/>
    <w:rsid w:val="00346C3D"/>
    <w:rsid w:val="00346C96"/>
    <w:rsid w:val="00346D87"/>
    <w:rsid w:val="00347C42"/>
    <w:rsid w:val="00351031"/>
    <w:rsid w:val="00351731"/>
    <w:rsid w:val="0035331F"/>
    <w:rsid w:val="00353F04"/>
    <w:rsid w:val="00355ED1"/>
    <w:rsid w:val="0036198F"/>
    <w:rsid w:val="00363D30"/>
    <w:rsid w:val="0037371C"/>
    <w:rsid w:val="003866DC"/>
    <w:rsid w:val="003904A7"/>
    <w:rsid w:val="00391124"/>
    <w:rsid w:val="00392D3F"/>
    <w:rsid w:val="00393D7B"/>
    <w:rsid w:val="00394A1D"/>
    <w:rsid w:val="003961D5"/>
    <w:rsid w:val="003A2094"/>
    <w:rsid w:val="003A27C9"/>
    <w:rsid w:val="003A7945"/>
    <w:rsid w:val="003B079B"/>
    <w:rsid w:val="003B1E2F"/>
    <w:rsid w:val="003B1EC7"/>
    <w:rsid w:val="003B35C9"/>
    <w:rsid w:val="003B3744"/>
    <w:rsid w:val="003B6B4A"/>
    <w:rsid w:val="003B719B"/>
    <w:rsid w:val="003B720B"/>
    <w:rsid w:val="003B7225"/>
    <w:rsid w:val="003D3667"/>
    <w:rsid w:val="003D37E1"/>
    <w:rsid w:val="003E00B4"/>
    <w:rsid w:val="003E1855"/>
    <w:rsid w:val="003E1FC4"/>
    <w:rsid w:val="003E2B82"/>
    <w:rsid w:val="003E4BC2"/>
    <w:rsid w:val="003E5C98"/>
    <w:rsid w:val="003E6BA9"/>
    <w:rsid w:val="003E7F56"/>
    <w:rsid w:val="003F7E01"/>
    <w:rsid w:val="004072B5"/>
    <w:rsid w:val="0041040F"/>
    <w:rsid w:val="004120DD"/>
    <w:rsid w:val="00412112"/>
    <w:rsid w:val="00414AE1"/>
    <w:rsid w:val="0041667C"/>
    <w:rsid w:val="00416946"/>
    <w:rsid w:val="00417CD7"/>
    <w:rsid w:val="00421D42"/>
    <w:rsid w:val="004235D4"/>
    <w:rsid w:val="00423EA9"/>
    <w:rsid w:val="00433B32"/>
    <w:rsid w:val="004375D9"/>
    <w:rsid w:val="00440F69"/>
    <w:rsid w:val="00441400"/>
    <w:rsid w:val="0044145E"/>
    <w:rsid w:val="004422A8"/>
    <w:rsid w:val="004431D8"/>
    <w:rsid w:val="004452BD"/>
    <w:rsid w:val="00445EAA"/>
    <w:rsid w:val="00452790"/>
    <w:rsid w:val="004531B5"/>
    <w:rsid w:val="0045431F"/>
    <w:rsid w:val="00457E01"/>
    <w:rsid w:val="004611E5"/>
    <w:rsid w:val="00461450"/>
    <w:rsid w:val="00461841"/>
    <w:rsid w:val="0046260B"/>
    <w:rsid w:val="00464AF9"/>
    <w:rsid w:val="004662C4"/>
    <w:rsid w:val="00470351"/>
    <w:rsid w:val="00471A94"/>
    <w:rsid w:val="004745F0"/>
    <w:rsid w:val="00482EC5"/>
    <w:rsid w:val="00484808"/>
    <w:rsid w:val="00484E6B"/>
    <w:rsid w:val="004856EF"/>
    <w:rsid w:val="00486DDF"/>
    <w:rsid w:val="00493F56"/>
    <w:rsid w:val="00495149"/>
    <w:rsid w:val="00495167"/>
    <w:rsid w:val="004A3D3F"/>
    <w:rsid w:val="004A7B6E"/>
    <w:rsid w:val="004B4AA5"/>
    <w:rsid w:val="004B640E"/>
    <w:rsid w:val="004C1AA7"/>
    <w:rsid w:val="004C23F3"/>
    <w:rsid w:val="004C25DB"/>
    <w:rsid w:val="004C26C7"/>
    <w:rsid w:val="004C2B6E"/>
    <w:rsid w:val="004C2BC8"/>
    <w:rsid w:val="004C2E86"/>
    <w:rsid w:val="004C58C5"/>
    <w:rsid w:val="004C5BC9"/>
    <w:rsid w:val="004C73A6"/>
    <w:rsid w:val="004D0121"/>
    <w:rsid w:val="004D0137"/>
    <w:rsid w:val="004D4551"/>
    <w:rsid w:val="004D45FB"/>
    <w:rsid w:val="004D4716"/>
    <w:rsid w:val="004D55FE"/>
    <w:rsid w:val="004D618C"/>
    <w:rsid w:val="004E0E55"/>
    <w:rsid w:val="004E2A4E"/>
    <w:rsid w:val="004E7420"/>
    <w:rsid w:val="004F1F0A"/>
    <w:rsid w:val="004F51E4"/>
    <w:rsid w:val="004F669A"/>
    <w:rsid w:val="00500902"/>
    <w:rsid w:val="0050252F"/>
    <w:rsid w:val="00502E69"/>
    <w:rsid w:val="00503726"/>
    <w:rsid w:val="00505369"/>
    <w:rsid w:val="0050720E"/>
    <w:rsid w:val="00507A0A"/>
    <w:rsid w:val="00507F07"/>
    <w:rsid w:val="00510F67"/>
    <w:rsid w:val="005122EB"/>
    <w:rsid w:val="00513033"/>
    <w:rsid w:val="00513D6E"/>
    <w:rsid w:val="00514EE9"/>
    <w:rsid w:val="00515466"/>
    <w:rsid w:val="00522439"/>
    <w:rsid w:val="00524686"/>
    <w:rsid w:val="00525A8C"/>
    <w:rsid w:val="0053041C"/>
    <w:rsid w:val="0053102F"/>
    <w:rsid w:val="005325EF"/>
    <w:rsid w:val="005337A0"/>
    <w:rsid w:val="005362EC"/>
    <w:rsid w:val="00536C3D"/>
    <w:rsid w:val="00537FA4"/>
    <w:rsid w:val="00542516"/>
    <w:rsid w:val="00542654"/>
    <w:rsid w:val="00543A28"/>
    <w:rsid w:val="00544E71"/>
    <w:rsid w:val="00545309"/>
    <w:rsid w:val="00545DED"/>
    <w:rsid w:val="00550BAD"/>
    <w:rsid w:val="005542A4"/>
    <w:rsid w:val="00554867"/>
    <w:rsid w:val="00554B1F"/>
    <w:rsid w:val="005569CF"/>
    <w:rsid w:val="00565BA7"/>
    <w:rsid w:val="00566029"/>
    <w:rsid w:val="0057089A"/>
    <w:rsid w:val="0057093D"/>
    <w:rsid w:val="00572101"/>
    <w:rsid w:val="00572D37"/>
    <w:rsid w:val="005764A0"/>
    <w:rsid w:val="00584771"/>
    <w:rsid w:val="00586C4A"/>
    <w:rsid w:val="00586C6F"/>
    <w:rsid w:val="005873D6"/>
    <w:rsid w:val="005876D9"/>
    <w:rsid w:val="005903DD"/>
    <w:rsid w:val="005903F6"/>
    <w:rsid w:val="00591705"/>
    <w:rsid w:val="00592E33"/>
    <w:rsid w:val="00596769"/>
    <w:rsid w:val="005A3165"/>
    <w:rsid w:val="005A3373"/>
    <w:rsid w:val="005A4848"/>
    <w:rsid w:val="005A73BE"/>
    <w:rsid w:val="005A7952"/>
    <w:rsid w:val="005B2118"/>
    <w:rsid w:val="005B2AD2"/>
    <w:rsid w:val="005B7EF9"/>
    <w:rsid w:val="005C7E5E"/>
    <w:rsid w:val="005D058B"/>
    <w:rsid w:val="005D1B4E"/>
    <w:rsid w:val="005D3558"/>
    <w:rsid w:val="005D5F63"/>
    <w:rsid w:val="005E0F29"/>
    <w:rsid w:val="005E47C8"/>
    <w:rsid w:val="005E5FEF"/>
    <w:rsid w:val="005F38DA"/>
    <w:rsid w:val="005F4B2E"/>
    <w:rsid w:val="006007A0"/>
    <w:rsid w:val="00601673"/>
    <w:rsid w:val="006034E5"/>
    <w:rsid w:val="0061295F"/>
    <w:rsid w:val="00612F1D"/>
    <w:rsid w:val="00614157"/>
    <w:rsid w:val="00622ADE"/>
    <w:rsid w:val="00630ED8"/>
    <w:rsid w:val="00633C36"/>
    <w:rsid w:val="006343A0"/>
    <w:rsid w:val="00634890"/>
    <w:rsid w:val="00641CC2"/>
    <w:rsid w:val="00646E61"/>
    <w:rsid w:val="00647B26"/>
    <w:rsid w:val="0065086F"/>
    <w:rsid w:val="00653039"/>
    <w:rsid w:val="00653B76"/>
    <w:rsid w:val="00656415"/>
    <w:rsid w:val="006568D4"/>
    <w:rsid w:val="0065744A"/>
    <w:rsid w:val="00657C68"/>
    <w:rsid w:val="00660439"/>
    <w:rsid w:val="0066051E"/>
    <w:rsid w:val="00663149"/>
    <w:rsid w:val="00664E91"/>
    <w:rsid w:val="00665BC8"/>
    <w:rsid w:val="00666A5B"/>
    <w:rsid w:val="00667F62"/>
    <w:rsid w:val="00671D1D"/>
    <w:rsid w:val="00672E43"/>
    <w:rsid w:val="00673761"/>
    <w:rsid w:val="006737D6"/>
    <w:rsid w:val="00674828"/>
    <w:rsid w:val="006771A9"/>
    <w:rsid w:val="00677F92"/>
    <w:rsid w:val="006826AF"/>
    <w:rsid w:val="006844BD"/>
    <w:rsid w:val="006850A1"/>
    <w:rsid w:val="00685144"/>
    <w:rsid w:val="006879B1"/>
    <w:rsid w:val="00691367"/>
    <w:rsid w:val="0069249A"/>
    <w:rsid w:val="0069455C"/>
    <w:rsid w:val="006946F4"/>
    <w:rsid w:val="00694773"/>
    <w:rsid w:val="00695BCB"/>
    <w:rsid w:val="006A119B"/>
    <w:rsid w:val="006A251B"/>
    <w:rsid w:val="006A290A"/>
    <w:rsid w:val="006A296C"/>
    <w:rsid w:val="006A3127"/>
    <w:rsid w:val="006A49CD"/>
    <w:rsid w:val="006A5018"/>
    <w:rsid w:val="006A5110"/>
    <w:rsid w:val="006B01EF"/>
    <w:rsid w:val="006B130B"/>
    <w:rsid w:val="006B1574"/>
    <w:rsid w:val="006B1975"/>
    <w:rsid w:val="006B1B37"/>
    <w:rsid w:val="006B1F21"/>
    <w:rsid w:val="006B26EB"/>
    <w:rsid w:val="006B2A21"/>
    <w:rsid w:val="006B4102"/>
    <w:rsid w:val="006B6401"/>
    <w:rsid w:val="006B6E32"/>
    <w:rsid w:val="006B74C9"/>
    <w:rsid w:val="006C0982"/>
    <w:rsid w:val="006C2026"/>
    <w:rsid w:val="006C2B16"/>
    <w:rsid w:val="006D1A54"/>
    <w:rsid w:val="006D1D7E"/>
    <w:rsid w:val="006D2560"/>
    <w:rsid w:val="006D3414"/>
    <w:rsid w:val="006D7467"/>
    <w:rsid w:val="006D79E3"/>
    <w:rsid w:val="006E1846"/>
    <w:rsid w:val="006E5448"/>
    <w:rsid w:val="006E7481"/>
    <w:rsid w:val="006F2113"/>
    <w:rsid w:val="006F2628"/>
    <w:rsid w:val="006F56A3"/>
    <w:rsid w:val="006F7A0B"/>
    <w:rsid w:val="006F7A53"/>
    <w:rsid w:val="00703B65"/>
    <w:rsid w:val="00705C3F"/>
    <w:rsid w:val="0071276F"/>
    <w:rsid w:val="00714C98"/>
    <w:rsid w:val="00715DA5"/>
    <w:rsid w:val="00720BCE"/>
    <w:rsid w:val="00726570"/>
    <w:rsid w:val="00727399"/>
    <w:rsid w:val="007307CE"/>
    <w:rsid w:val="00732055"/>
    <w:rsid w:val="00737FFD"/>
    <w:rsid w:val="00743114"/>
    <w:rsid w:val="007448DF"/>
    <w:rsid w:val="0074493D"/>
    <w:rsid w:val="00747C02"/>
    <w:rsid w:val="0075115C"/>
    <w:rsid w:val="00751BE9"/>
    <w:rsid w:val="007549B8"/>
    <w:rsid w:val="00756A1B"/>
    <w:rsid w:val="00764C5B"/>
    <w:rsid w:val="00765EA4"/>
    <w:rsid w:val="00770D94"/>
    <w:rsid w:val="0078057B"/>
    <w:rsid w:val="00783C21"/>
    <w:rsid w:val="007846EF"/>
    <w:rsid w:val="007861D2"/>
    <w:rsid w:val="00786B41"/>
    <w:rsid w:val="00786FEC"/>
    <w:rsid w:val="00787263"/>
    <w:rsid w:val="0079110C"/>
    <w:rsid w:val="00797D1F"/>
    <w:rsid w:val="007A14C3"/>
    <w:rsid w:val="007A16FF"/>
    <w:rsid w:val="007A2566"/>
    <w:rsid w:val="007A2A02"/>
    <w:rsid w:val="007A5C4D"/>
    <w:rsid w:val="007B2645"/>
    <w:rsid w:val="007B36A7"/>
    <w:rsid w:val="007C0662"/>
    <w:rsid w:val="007C0833"/>
    <w:rsid w:val="007C0BFA"/>
    <w:rsid w:val="007C0D8A"/>
    <w:rsid w:val="007C1A3E"/>
    <w:rsid w:val="007C4CA4"/>
    <w:rsid w:val="007C6E7D"/>
    <w:rsid w:val="007D0730"/>
    <w:rsid w:val="007D416E"/>
    <w:rsid w:val="007E01FF"/>
    <w:rsid w:val="007E02FC"/>
    <w:rsid w:val="007E4F2C"/>
    <w:rsid w:val="007E7312"/>
    <w:rsid w:val="007E794F"/>
    <w:rsid w:val="007F30C3"/>
    <w:rsid w:val="007F433D"/>
    <w:rsid w:val="007F5A72"/>
    <w:rsid w:val="007F603D"/>
    <w:rsid w:val="007F6EAE"/>
    <w:rsid w:val="008006EB"/>
    <w:rsid w:val="008008FB"/>
    <w:rsid w:val="00802D51"/>
    <w:rsid w:val="00804B54"/>
    <w:rsid w:val="00805942"/>
    <w:rsid w:val="008066D9"/>
    <w:rsid w:val="00810FB9"/>
    <w:rsid w:val="00811036"/>
    <w:rsid w:val="008202ED"/>
    <w:rsid w:val="00821072"/>
    <w:rsid w:val="00821E28"/>
    <w:rsid w:val="00825A69"/>
    <w:rsid w:val="008315F7"/>
    <w:rsid w:val="00832346"/>
    <w:rsid w:val="0083415B"/>
    <w:rsid w:val="00834F92"/>
    <w:rsid w:val="00840838"/>
    <w:rsid w:val="00840CB3"/>
    <w:rsid w:val="008413B5"/>
    <w:rsid w:val="00847FDD"/>
    <w:rsid w:val="00850257"/>
    <w:rsid w:val="00853DF3"/>
    <w:rsid w:val="008567D3"/>
    <w:rsid w:val="00856A22"/>
    <w:rsid w:val="00862E8E"/>
    <w:rsid w:val="00863267"/>
    <w:rsid w:val="008726EA"/>
    <w:rsid w:val="0087341C"/>
    <w:rsid w:val="00876A90"/>
    <w:rsid w:val="00877DB7"/>
    <w:rsid w:val="00886F10"/>
    <w:rsid w:val="00893D1A"/>
    <w:rsid w:val="00896FDC"/>
    <w:rsid w:val="00897D04"/>
    <w:rsid w:val="008A2DAE"/>
    <w:rsid w:val="008A444B"/>
    <w:rsid w:val="008A4CA1"/>
    <w:rsid w:val="008B0015"/>
    <w:rsid w:val="008B165D"/>
    <w:rsid w:val="008B39D7"/>
    <w:rsid w:val="008B4A66"/>
    <w:rsid w:val="008B52A7"/>
    <w:rsid w:val="008B6018"/>
    <w:rsid w:val="008B67A7"/>
    <w:rsid w:val="008C0B52"/>
    <w:rsid w:val="008C1CB5"/>
    <w:rsid w:val="008C660C"/>
    <w:rsid w:val="008D0E22"/>
    <w:rsid w:val="008D237D"/>
    <w:rsid w:val="008D23A9"/>
    <w:rsid w:val="008D5ED8"/>
    <w:rsid w:val="008D6006"/>
    <w:rsid w:val="008E1FB3"/>
    <w:rsid w:val="008E6605"/>
    <w:rsid w:val="008F2DFF"/>
    <w:rsid w:val="008F5E41"/>
    <w:rsid w:val="00904087"/>
    <w:rsid w:val="00904AA3"/>
    <w:rsid w:val="00905005"/>
    <w:rsid w:val="00911944"/>
    <w:rsid w:val="00912659"/>
    <w:rsid w:val="00916BCA"/>
    <w:rsid w:val="00920CC5"/>
    <w:rsid w:val="00922D69"/>
    <w:rsid w:val="00923F55"/>
    <w:rsid w:val="00930FE0"/>
    <w:rsid w:val="00931A8B"/>
    <w:rsid w:val="00932331"/>
    <w:rsid w:val="00943A3B"/>
    <w:rsid w:val="00943B67"/>
    <w:rsid w:val="00944288"/>
    <w:rsid w:val="00944F30"/>
    <w:rsid w:val="009460E0"/>
    <w:rsid w:val="00953EA2"/>
    <w:rsid w:val="009603EA"/>
    <w:rsid w:val="00960ED9"/>
    <w:rsid w:val="00961255"/>
    <w:rsid w:val="009633C0"/>
    <w:rsid w:val="00964204"/>
    <w:rsid w:val="009657A9"/>
    <w:rsid w:val="00965E26"/>
    <w:rsid w:val="009742DE"/>
    <w:rsid w:val="00974D65"/>
    <w:rsid w:val="00977F91"/>
    <w:rsid w:val="00980BD4"/>
    <w:rsid w:val="00980D55"/>
    <w:rsid w:val="009823A7"/>
    <w:rsid w:val="009851E5"/>
    <w:rsid w:val="0098613C"/>
    <w:rsid w:val="009873B5"/>
    <w:rsid w:val="009874DD"/>
    <w:rsid w:val="00990DFC"/>
    <w:rsid w:val="009918D8"/>
    <w:rsid w:val="00992312"/>
    <w:rsid w:val="0099246E"/>
    <w:rsid w:val="00992BED"/>
    <w:rsid w:val="00994AE3"/>
    <w:rsid w:val="009971FA"/>
    <w:rsid w:val="0099785C"/>
    <w:rsid w:val="009A0B9A"/>
    <w:rsid w:val="009A1647"/>
    <w:rsid w:val="009A31BE"/>
    <w:rsid w:val="009A5FB8"/>
    <w:rsid w:val="009A705F"/>
    <w:rsid w:val="009A751C"/>
    <w:rsid w:val="009B092D"/>
    <w:rsid w:val="009B1256"/>
    <w:rsid w:val="009B2B50"/>
    <w:rsid w:val="009B4F39"/>
    <w:rsid w:val="009B5020"/>
    <w:rsid w:val="009B5B60"/>
    <w:rsid w:val="009C0DE5"/>
    <w:rsid w:val="009C2561"/>
    <w:rsid w:val="009C259F"/>
    <w:rsid w:val="009C352C"/>
    <w:rsid w:val="009C4C8A"/>
    <w:rsid w:val="009C6FDA"/>
    <w:rsid w:val="009D22BA"/>
    <w:rsid w:val="009D51C4"/>
    <w:rsid w:val="009E639D"/>
    <w:rsid w:val="009F3D70"/>
    <w:rsid w:val="009F42B5"/>
    <w:rsid w:val="009F6231"/>
    <w:rsid w:val="009F6CA7"/>
    <w:rsid w:val="00A00369"/>
    <w:rsid w:val="00A01C82"/>
    <w:rsid w:val="00A02BF5"/>
    <w:rsid w:val="00A037AA"/>
    <w:rsid w:val="00A042FD"/>
    <w:rsid w:val="00A04B21"/>
    <w:rsid w:val="00A11B71"/>
    <w:rsid w:val="00A21A45"/>
    <w:rsid w:val="00A231EA"/>
    <w:rsid w:val="00A23A97"/>
    <w:rsid w:val="00A271EA"/>
    <w:rsid w:val="00A2767C"/>
    <w:rsid w:val="00A27FEE"/>
    <w:rsid w:val="00A3110D"/>
    <w:rsid w:val="00A37BC6"/>
    <w:rsid w:val="00A4080D"/>
    <w:rsid w:val="00A427CC"/>
    <w:rsid w:val="00A44ACB"/>
    <w:rsid w:val="00A50EFF"/>
    <w:rsid w:val="00A55454"/>
    <w:rsid w:val="00A556BA"/>
    <w:rsid w:val="00A56CAD"/>
    <w:rsid w:val="00A5726D"/>
    <w:rsid w:val="00A5741B"/>
    <w:rsid w:val="00A619D3"/>
    <w:rsid w:val="00A633A8"/>
    <w:rsid w:val="00A634A4"/>
    <w:rsid w:val="00A64F83"/>
    <w:rsid w:val="00A81FAE"/>
    <w:rsid w:val="00A8243A"/>
    <w:rsid w:val="00A83372"/>
    <w:rsid w:val="00A8609D"/>
    <w:rsid w:val="00A860FB"/>
    <w:rsid w:val="00A8759A"/>
    <w:rsid w:val="00A9064F"/>
    <w:rsid w:val="00AA24B9"/>
    <w:rsid w:val="00AA300A"/>
    <w:rsid w:val="00AA3343"/>
    <w:rsid w:val="00AA4847"/>
    <w:rsid w:val="00AA49C1"/>
    <w:rsid w:val="00AA7267"/>
    <w:rsid w:val="00AB2532"/>
    <w:rsid w:val="00AB74CB"/>
    <w:rsid w:val="00AC3032"/>
    <w:rsid w:val="00AC5211"/>
    <w:rsid w:val="00AC5A67"/>
    <w:rsid w:val="00AD37F6"/>
    <w:rsid w:val="00AD3922"/>
    <w:rsid w:val="00AD3CB0"/>
    <w:rsid w:val="00AD6CB1"/>
    <w:rsid w:val="00AD7A79"/>
    <w:rsid w:val="00AE292C"/>
    <w:rsid w:val="00AE638E"/>
    <w:rsid w:val="00AE7FF1"/>
    <w:rsid w:val="00AF0658"/>
    <w:rsid w:val="00AF17E1"/>
    <w:rsid w:val="00AF25B1"/>
    <w:rsid w:val="00AF3811"/>
    <w:rsid w:val="00AF3F75"/>
    <w:rsid w:val="00AF76C3"/>
    <w:rsid w:val="00B025B5"/>
    <w:rsid w:val="00B03A1F"/>
    <w:rsid w:val="00B03B28"/>
    <w:rsid w:val="00B0756C"/>
    <w:rsid w:val="00B13391"/>
    <w:rsid w:val="00B23760"/>
    <w:rsid w:val="00B23DEE"/>
    <w:rsid w:val="00B24ADE"/>
    <w:rsid w:val="00B369DC"/>
    <w:rsid w:val="00B41DE7"/>
    <w:rsid w:val="00B42138"/>
    <w:rsid w:val="00B464E8"/>
    <w:rsid w:val="00B46CCE"/>
    <w:rsid w:val="00B603DB"/>
    <w:rsid w:val="00B62294"/>
    <w:rsid w:val="00B656E1"/>
    <w:rsid w:val="00B66384"/>
    <w:rsid w:val="00B67A15"/>
    <w:rsid w:val="00B74E69"/>
    <w:rsid w:val="00B773A9"/>
    <w:rsid w:val="00B82E63"/>
    <w:rsid w:val="00B8584C"/>
    <w:rsid w:val="00B860C5"/>
    <w:rsid w:val="00B8681C"/>
    <w:rsid w:val="00B91A0E"/>
    <w:rsid w:val="00B92B83"/>
    <w:rsid w:val="00B947AF"/>
    <w:rsid w:val="00B97E2A"/>
    <w:rsid w:val="00BA062F"/>
    <w:rsid w:val="00BA0D71"/>
    <w:rsid w:val="00BA10D4"/>
    <w:rsid w:val="00BA1506"/>
    <w:rsid w:val="00BA4210"/>
    <w:rsid w:val="00BA4EC0"/>
    <w:rsid w:val="00BA5833"/>
    <w:rsid w:val="00BA6F66"/>
    <w:rsid w:val="00BA73DA"/>
    <w:rsid w:val="00BB0B0B"/>
    <w:rsid w:val="00BB274E"/>
    <w:rsid w:val="00BB5148"/>
    <w:rsid w:val="00BB716A"/>
    <w:rsid w:val="00BB7934"/>
    <w:rsid w:val="00BC044A"/>
    <w:rsid w:val="00BC21BE"/>
    <w:rsid w:val="00BC6141"/>
    <w:rsid w:val="00BC62AE"/>
    <w:rsid w:val="00BC67D3"/>
    <w:rsid w:val="00BD153F"/>
    <w:rsid w:val="00BD19DB"/>
    <w:rsid w:val="00BD1D8C"/>
    <w:rsid w:val="00BD3BCD"/>
    <w:rsid w:val="00BD3C9E"/>
    <w:rsid w:val="00BD50C4"/>
    <w:rsid w:val="00BD52AD"/>
    <w:rsid w:val="00BD6BF6"/>
    <w:rsid w:val="00BD6F27"/>
    <w:rsid w:val="00BE328D"/>
    <w:rsid w:val="00BF0233"/>
    <w:rsid w:val="00BF4242"/>
    <w:rsid w:val="00BF70E9"/>
    <w:rsid w:val="00BF7DD5"/>
    <w:rsid w:val="00C00A7B"/>
    <w:rsid w:val="00C04F98"/>
    <w:rsid w:val="00C05286"/>
    <w:rsid w:val="00C0549B"/>
    <w:rsid w:val="00C0576D"/>
    <w:rsid w:val="00C100B5"/>
    <w:rsid w:val="00C151B1"/>
    <w:rsid w:val="00C16607"/>
    <w:rsid w:val="00C207C9"/>
    <w:rsid w:val="00C21430"/>
    <w:rsid w:val="00C2363E"/>
    <w:rsid w:val="00C2387C"/>
    <w:rsid w:val="00C2541F"/>
    <w:rsid w:val="00C263FD"/>
    <w:rsid w:val="00C32E68"/>
    <w:rsid w:val="00C34CAB"/>
    <w:rsid w:val="00C355BC"/>
    <w:rsid w:val="00C374E3"/>
    <w:rsid w:val="00C4258D"/>
    <w:rsid w:val="00C43444"/>
    <w:rsid w:val="00C44198"/>
    <w:rsid w:val="00C44EA7"/>
    <w:rsid w:val="00C50AF5"/>
    <w:rsid w:val="00C55993"/>
    <w:rsid w:val="00C56208"/>
    <w:rsid w:val="00C603F9"/>
    <w:rsid w:val="00C64948"/>
    <w:rsid w:val="00C64952"/>
    <w:rsid w:val="00C65B35"/>
    <w:rsid w:val="00C66D06"/>
    <w:rsid w:val="00C71707"/>
    <w:rsid w:val="00C76033"/>
    <w:rsid w:val="00C76BAF"/>
    <w:rsid w:val="00C82E87"/>
    <w:rsid w:val="00C86449"/>
    <w:rsid w:val="00C907F2"/>
    <w:rsid w:val="00C97219"/>
    <w:rsid w:val="00CA2861"/>
    <w:rsid w:val="00CA3C86"/>
    <w:rsid w:val="00CB009C"/>
    <w:rsid w:val="00CB194A"/>
    <w:rsid w:val="00CB33AC"/>
    <w:rsid w:val="00CB562A"/>
    <w:rsid w:val="00CB5DA8"/>
    <w:rsid w:val="00CB6024"/>
    <w:rsid w:val="00CC14C7"/>
    <w:rsid w:val="00CC1FFB"/>
    <w:rsid w:val="00CC21D9"/>
    <w:rsid w:val="00CD1CA2"/>
    <w:rsid w:val="00CD2814"/>
    <w:rsid w:val="00CD41A2"/>
    <w:rsid w:val="00CD6DC1"/>
    <w:rsid w:val="00CD755F"/>
    <w:rsid w:val="00CE0C21"/>
    <w:rsid w:val="00CE529F"/>
    <w:rsid w:val="00CE5F86"/>
    <w:rsid w:val="00CE62A4"/>
    <w:rsid w:val="00CF0C1F"/>
    <w:rsid w:val="00CF185E"/>
    <w:rsid w:val="00D003FB"/>
    <w:rsid w:val="00D02CA2"/>
    <w:rsid w:val="00D07DF1"/>
    <w:rsid w:val="00D11748"/>
    <w:rsid w:val="00D15124"/>
    <w:rsid w:val="00D172BC"/>
    <w:rsid w:val="00D20311"/>
    <w:rsid w:val="00D20E1B"/>
    <w:rsid w:val="00D2301C"/>
    <w:rsid w:val="00D24EE1"/>
    <w:rsid w:val="00D26404"/>
    <w:rsid w:val="00D27B0A"/>
    <w:rsid w:val="00D30A69"/>
    <w:rsid w:val="00D32D58"/>
    <w:rsid w:val="00D32ED6"/>
    <w:rsid w:val="00D343FE"/>
    <w:rsid w:val="00D34610"/>
    <w:rsid w:val="00D412A3"/>
    <w:rsid w:val="00D43031"/>
    <w:rsid w:val="00D45BB1"/>
    <w:rsid w:val="00D47A8B"/>
    <w:rsid w:val="00D47BE5"/>
    <w:rsid w:val="00D52912"/>
    <w:rsid w:val="00D52A8E"/>
    <w:rsid w:val="00D5313D"/>
    <w:rsid w:val="00D572E7"/>
    <w:rsid w:val="00D61A14"/>
    <w:rsid w:val="00D8077B"/>
    <w:rsid w:val="00D833C7"/>
    <w:rsid w:val="00D864FC"/>
    <w:rsid w:val="00D867C1"/>
    <w:rsid w:val="00D936CA"/>
    <w:rsid w:val="00D966DC"/>
    <w:rsid w:val="00DA4F49"/>
    <w:rsid w:val="00DA5F4A"/>
    <w:rsid w:val="00DB0B53"/>
    <w:rsid w:val="00DC3553"/>
    <w:rsid w:val="00DC3B73"/>
    <w:rsid w:val="00DD1265"/>
    <w:rsid w:val="00DD2C03"/>
    <w:rsid w:val="00DD36B3"/>
    <w:rsid w:val="00DD700C"/>
    <w:rsid w:val="00DD7DEE"/>
    <w:rsid w:val="00DD7F32"/>
    <w:rsid w:val="00DE2533"/>
    <w:rsid w:val="00DE6D16"/>
    <w:rsid w:val="00DF0014"/>
    <w:rsid w:val="00DF0314"/>
    <w:rsid w:val="00DF0C3A"/>
    <w:rsid w:val="00DF5B83"/>
    <w:rsid w:val="00E00CCB"/>
    <w:rsid w:val="00E00E8A"/>
    <w:rsid w:val="00E027A2"/>
    <w:rsid w:val="00E0301B"/>
    <w:rsid w:val="00E033E1"/>
    <w:rsid w:val="00E03FF7"/>
    <w:rsid w:val="00E10F88"/>
    <w:rsid w:val="00E15D92"/>
    <w:rsid w:val="00E16618"/>
    <w:rsid w:val="00E167B6"/>
    <w:rsid w:val="00E20A56"/>
    <w:rsid w:val="00E22BFF"/>
    <w:rsid w:val="00E2336E"/>
    <w:rsid w:val="00E24F4D"/>
    <w:rsid w:val="00E27C14"/>
    <w:rsid w:val="00E313B3"/>
    <w:rsid w:val="00E34EC7"/>
    <w:rsid w:val="00E474F1"/>
    <w:rsid w:val="00E47E29"/>
    <w:rsid w:val="00E5073B"/>
    <w:rsid w:val="00E5118B"/>
    <w:rsid w:val="00E54910"/>
    <w:rsid w:val="00E54BAF"/>
    <w:rsid w:val="00E55B09"/>
    <w:rsid w:val="00E56653"/>
    <w:rsid w:val="00E71FA3"/>
    <w:rsid w:val="00E76062"/>
    <w:rsid w:val="00E770FB"/>
    <w:rsid w:val="00E779F5"/>
    <w:rsid w:val="00E842BF"/>
    <w:rsid w:val="00E84503"/>
    <w:rsid w:val="00E9464F"/>
    <w:rsid w:val="00E9686B"/>
    <w:rsid w:val="00EA1155"/>
    <w:rsid w:val="00EA6CA3"/>
    <w:rsid w:val="00EB5287"/>
    <w:rsid w:val="00EB633D"/>
    <w:rsid w:val="00EB6E01"/>
    <w:rsid w:val="00EB7C31"/>
    <w:rsid w:val="00EC2C29"/>
    <w:rsid w:val="00ED07E0"/>
    <w:rsid w:val="00ED6536"/>
    <w:rsid w:val="00EE074D"/>
    <w:rsid w:val="00EE0949"/>
    <w:rsid w:val="00EE13AC"/>
    <w:rsid w:val="00EE6065"/>
    <w:rsid w:val="00EE665E"/>
    <w:rsid w:val="00EF18E4"/>
    <w:rsid w:val="00EF47B8"/>
    <w:rsid w:val="00EF48BB"/>
    <w:rsid w:val="00F02A61"/>
    <w:rsid w:val="00F02BA8"/>
    <w:rsid w:val="00F1261B"/>
    <w:rsid w:val="00F12C67"/>
    <w:rsid w:val="00F14C81"/>
    <w:rsid w:val="00F1646C"/>
    <w:rsid w:val="00F22CE1"/>
    <w:rsid w:val="00F236C4"/>
    <w:rsid w:val="00F25B18"/>
    <w:rsid w:val="00F42035"/>
    <w:rsid w:val="00F424E6"/>
    <w:rsid w:val="00F42EC9"/>
    <w:rsid w:val="00F44111"/>
    <w:rsid w:val="00F450B6"/>
    <w:rsid w:val="00F45B2F"/>
    <w:rsid w:val="00F46270"/>
    <w:rsid w:val="00F52881"/>
    <w:rsid w:val="00F565D1"/>
    <w:rsid w:val="00F57447"/>
    <w:rsid w:val="00F63500"/>
    <w:rsid w:val="00F64038"/>
    <w:rsid w:val="00F70F23"/>
    <w:rsid w:val="00F75594"/>
    <w:rsid w:val="00F81A40"/>
    <w:rsid w:val="00F842F2"/>
    <w:rsid w:val="00F85043"/>
    <w:rsid w:val="00F85CB0"/>
    <w:rsid w:val="00F86208"/>
    <w:rsid w:val="00F86D5F"/>
    <w:rsid w:val="00F907E2"/>
    <w:rsid w:val="00F93613"/>
    <w:rsid w:val="00F93DA2"/>
    <w:rsid w:val="00F94435"/>
    <w:rsid w:val="00F96AD3"/>
    <w:rsid w:val="00FA0078"/>
    <w:rsid w:val="00FA0933"/>
    <w:rsid w:val="00FA5D8D"/>
    <w:rsid w:val="00FA7CE4"/>
    <w:rsid w:val="00FB161E"/>
    <w:rsid w:val="00FB23DE"/>
    <w:rsid w:val="00FB27D0"/>
    <w:rsid w:val="00FB308D"/>
    <w:rsid w:val="00FB4A22"/>
    <w:rsid w:val="00FC0A7B"/>
    <w:rsid w:val="00FC1F6B"/>
    <w:rsid w:val="00FC2488"/>
    <w:rsid w:val="00FC2AD1"/>
    <w:rsid w:val="00FC59CA"/>
    <w:rsid w:val="00FC66FC"/>
    <w:rsid w:val="00FC76CD"/>
    <w:rsid w:val="00FD6D25"/>
    <w:rsid w:val="00FE0260"/>
    <w:rsid w:val="00FE0B1A"/>
    <w:rsid w:val="00FE1997"/>
    <w:rsid w:val="00FE19AF"/>
    <w:rsid w:val="00FE1F41"/>
    <w:rsid w:val="00FE5064"/>
    <w:rsid w:val="00FE6AA7"/>
    <w:rsid w:val="00FF4192"/>
    <w:rsid w:val="00FF4C9B"/>
    <w:rsid w:val="00FF6B8B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078A38-59CF-40B9-824B-AB64B38F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2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8B"/>
  </w:style>
  <w:style w:type="paragraph" w:styleId="Footer">
    <w:name w:val="footer"/>
    <w:basedOn w:val="Normal"/>
    <w:link w:val="FooterChar"/>
    <w:uiPriority w:val="99"/>
    <w:unhideWhenUsed/>
    <w:rsid w:val="005D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8B"/>
  </w:style>
  <w:style w:type="paragraph" w:customStyle="1" w:styleId="Default">
    <w:name w:val="Default"/>
    <w:rsid w:val="0044145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54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54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54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4A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54A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054A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D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229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Strong">
    <w:name w:val="Strong"/>
    <w:basedOn w:val="DefaultParagraphFont"/>
    <w:uiPriority w:val="22"/>
    <w:qFormat/>
    <w:rsid w:val="00B62294"/>
    <w:rPr>
      <w:b/>
      <w:bCs/>
    </w:rPr>
  </w:style>
  <w:style w:type="paragraph" w:styleId="NormalWeb">
    <w:name w:val="Normal (Web)"/>
    <w:basedOn w:val="Normal"/>
    <w:uiPriority w:val="99"/>
    <w:unhideWhenUsed/>
    <w:rsid w:val="00B6229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kimlinks-unlinked">
    <w:name w:val="skimlinks-unlinked"/>
    <w:basedOn w:val="DefaultParagraphFont"/>
    <w:rsid w:val="002F7060"/>
  </w:style>
  <w:style w:type="character" w:styleId="Emphasis">
    <w:name w:val="Emphasis"/>
    <w:basedOn w:val="DefaultParagraphFont"/>
    <w:uiPriority w:val="20"/>
    <w:qFormat/>
    <w:rsid w:val="005A316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A316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BC62AE"/>
  </w:style>
  <w:style w:type="paragraph" w:styleId="BalloonText">
    <w:name w:val="Balloon Text"/>
    <w:basedOn w:val="Normal"/>
    <w:link w:val="BalloonTextChar"/>
    <w:uiPriority w:val="99"/>
    <w:semiHidden/>
    <w:unhideWhenUsed/>
    <w:rsid w:val="00421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E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5D13-95B4-4D2B-91E8-D7245F2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L_Khachsan_1611541457_Le_Mada</vt:lpstr>
    </vt:vector>
  </TitlesOfParts>
  <Manager>Mada_Le</Manager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_Khachsan_1611541457_Le_Mada</dc:title>
  <dc:subject>JAVA</dc:subject>
  <dc:creator>Mada_Le</dc:creator>
  <cp:keywords>DA_Java</cp:keywords>
  <dc:description/>
  <cp:lastModifiedBy>HP</cp:lastModifiedBy>
  <cp:revision>31</cp:revision>
  <dcterms:created xsi:type="dcterms:W3CDTF">2019-05-01T15:04:00Z</dcterms:created>
  <dcterms:modified xsi:type="dcterms:W3CDTF">2019-12-09T16:28:00Z</dcterms:modified>
</cp:coreProperties>
</file>